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72058" w14:textId="77777777" w:rsidR="00811825" w:rsidRPr="00994311" w:rsidRDefault="00811825" w:rsidP="001576CC">
      <w:pPr>
        <w:spacing w:after="0" w:line="240" w:lineRule="auto"/>
        <w:jc w:val="center"/>
        <w:rPr>
          <w:rFonts w:ascii="Arial Nova" w:hAnsi="Arial Nova" w:cs="Arial"/>
          <w:b/>
          <w:bCs/>
          <w:color w:val="000000"/>
        </w:rPr>
      </w:pPr>
      <w:proofErr w:type="gramStart"/>
      <w:r w:rsidRPr="00994311">
        <w:rPr>
          <w:rFonts w:ascii="Arial Nova" w:hAnsi="Arial Nova" w:cs="Arial"/>
          <w:b/>
          <w:bCs/>
          <w:color w:val="000000"/>
        </w:rPr>
        <w:t>ANEXO VI</w:t>
      </w:r>
      <w:proofErr w:type="gramEnd"/>
    </w:p>
    <w:p w14:paraId="0BCC2C3E" w14:textId="77777777" w:rsidR="00811825" w:rsidRPr="00994311" w:rsidRDefault="00811825" w:rsidP="001576CC">
      <w:pPr>
        <w:spacing w:after="0" w:line="240" w:lineRule="auto"/>
        <w:jc w:val="center"/>
        <w:rPr>
          <w:rFonts w:ascii="Arial Nova" w:hAnsi="Arial Nova" w:cs="Arial"/>
          <w:b/>
          <w:color w:val="000000"/>
        </w:rPr>
      </w:pPr>
      <w:r w:rsidRPr="00994311">
        <w:rPr>
          <w:rFonts w:ascii="Arial Nova" w:hAnsi="Arial Nova" w:cs="Arial"/>
          <w:b/>
          <w:color w:val="000000"/>
        </w:rPr>
        <w:t>FORMULÁRIO DE CANCELAMENTO TOTAL DO PROJETO DE BOLSA ENSINO</w:t>
      </w:r>
    </w:p>
    <w:p w14:paraId="4CC9F445" w14:textId="77777777" w:rsidR="00C231C2" w:rsidRDefault="00C231C2" w:rsidP="00811825">
      <w:pPr>
        <w:jc w:val="both"/>
        <w:rPr>
          <w:rFonts w:ascii="Arial Nova" w:hAnsi="Arial Nova" w:cs="Arial"/>
          <w:color w:val="000000"/>
        </w:rPr>
      </w:pPr>
    </w:p>
    <w:p w14:paraId="091695B1" w14:textId="2983EF8F" w:rsidR="00811825" w:rsidRPr="00994311" w:rsidRDefault="00811825" w:rsidP="00811825">
      <w:pPr>
        <w:jc w:val="both"/>
        <w:rPr>
          <w:rFonts w:ascii="Arial Nova" w:hAnsi="Arial Nova" w:cs="Arial"/>
          <w:color w:val="000000"/>
        </w:rPr>
      </w:pPr>
      <w:r w:rsidRPr="00994311">
        <w:rPr>
          <w:rFonts w:ascii="Arial Nova" w:hAnsi="Arial Nova" w:cs="Arial"/>
          <w:color w:val="000000"/>
        </w:rPr>
        <w:t>Do</w:t>
      </w:r>
      <w:r w:rsidR="00994311" w:rsidRPr="00994311">
        <w:rPr>
          <w:rFonts w:ascii="Arial Nova" w:hAnsi="Arial Nova" w:cs="Arial"/>
          <w:color w:val="000000"/>
        </w:rPr>
        <w:t>:</w:t>
      </w:r>
      <w:r w:rsidRPr="00994311">
        <w:rPr>
          <w:rFonts w:ascii="Arial Nova" w:hAnsi="Arial Nova" w:cs="Arial"/>
          <w:color w:val="000000"/>
        </w:rPr>
        <w:t xml:space="preserve"> PROFESSOR RESPONSÁVEL </w:t>
      </w:r>
      <w:r w:rsidR="00FB3B2D">
        <w:rPr>
          <w:rFonts w:ascii="Arial Nova" w:hAnsi="Arial Nova" w:cs="Arial"/>
          <w:color w:val="000000"/>
        </w:rPr>
        <w:t>PELO PROJETO</w:t>
      </w:r>
      <w:r w:rsidR="00FB3B2D">
        <w:rPr>
          <w:rFonts w:ascii="Arial Nova" w:hAnsi="Arial Nova" w:cs="Arial"/>
          <w:color w:val="000000"/>
        </w:rPr>
        <w:tab/>
      </w:r>
    </w:p>
    <w:p w14:paraId="42796EA2" w14:textId="4114A41C" w:rsidR="00811825" w:rsidRPr="00994311" w:rsidRDefault="00811825" w:rsidP="00811825">
      <w:pPr>
        <w:jc w:val="both"/>
        <w:rPr>
          <w:rFonts w:ascii="Arial Nova" w:hAnsi="Arial Nova" w:cs="Arial"/>
          <w:color w:val="000000"/>
        </w:rPr>
      </w:pPr>
      <w:r w:rsidRPr="00994311">
        <w:rPr>
          <w:rFonts w:ascii="Arial Nova" w:hAnsi="Arial Nova" w:cs="Arial"/>
          <w:color w:val="000000"/>
        </w:rPr>
        <w:t xml:space="preserve">Para: </w:t>
      </w:r>
      <w:r w:rsidR="00994311" w:rsidRPr="00994311">
        <w:rPr>
          <w:rFonts w:ascii="Arial Nova" w:hAnsi="Arial Nova" w:cs="Arial"/>
          <w:color w:val="000000"/>
        </w:rPr>
        <w:t>DIRETORIA ADJUNTA ACADÊMICA DE CURSOS</w:t>
      </w:r>
    </w:p>
    <w:p w14:paraId="479613B1" w14:textId="77777777" w:rsidR="00811825" w:rsidRDefault="00811825" w:rsidP="00811825">
      <w:pPr>
        <w:spacing w:line="360" w:lineRule="auto"/>
        <w:jc w:val="both"/>
        <w:rPr>
          <w:rFonts w:ascii="Arial Nova" w:hAnsi="Arial Nova" w:cs="Arial"/>
          <w:color w:val="000000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AE085E" w:rsidRPr="00994311" w14:paraId="5065AC52" w14:textId="77777777" w:rsidTr="00AE085E">
        <w:trPr>
          <w:trHeight w:val="397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9B6E53" w14:textId="77777777" w:rsidR="00AE085E" w:rsidRPr="00994311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994311">
              <w:rPr>
                <w:rFonts w:ascii="Arial Nova" w:hAnsi="Arial Nova"/>
                <w:sz w:val="22"/>
                <w:szCs w:val="22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460E3" w14:textId="77777777" w:rsidR="00AE085E" w:rsidRPr="00994311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085E" w:rsidRPr="00994311" w14:paraId="4F95B276" w14:textId="77777777" w:rsidTr="00AE085E">
        <w:trPr>
          <w:trHeight w:val="397"/>
        </w:trPr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90A70B" w14:textId="77777777" w:rsidR="00AE085E" w:rsidRPr="00994311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994311">
              <w:rPr>
                <w:rFonts w:ascii="Arial Nova" w:hAnsi="Arial Nova"/>
                <w:sz w:val="22"/>
                <w:szCs w:val="22"/>
              </w:rPr>
              <w:t>Professor Responsável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5485C" w14:textId="77777777" w:rsidR="00AE085E" w:rsidRPr="00994311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5166E63C" w14:textId="77777777" w:rsidR="00AE085E" w:rsidRPr="00994311" w:rsidRDefault="00AE085E" w:rsidP="00811825">
      <w:pPr>
        <w:spacing w:line="360" w:lineRule="auto"/>
        <w:jc w:val="both"/>
        <w:rPr>
          <w:rFonts w:ascii="Arial Nova" w:hAnsi="Arial Nova" w:cs="Arial"/>
          <w:color w:val="000000"/>
        </w:rPr>
      </w:pPr>
    </w:p>
    <w:p w14:paraId="694C8A39" w14:textId="77777777" w:rsidR="00811825" w:rsidRPr="00994311" w:rsidRDefault="00811825" w:rsidP="00811825">
      <w:pPr>
        <w:jc w:val="both"/>
        <w:rPr>
          <w:rFonts w:ascii="Arial Nova" w:hAnsi="Arial Nova" w:cs="Arial"/>
          <w:b/>
          <w:color w:val="000000"/>
        </w:rPr>
      </w:pPr>
      <w:r w:rsidRPr="00994311">
        <w:rPr>
          <w:rFonts w:ascii="Arial Nova" w:hAnsi="Arial Nova" w:cs="Arial"/>
          <w:b/>
          <w:color w:val="000000"/>
        </w:rPr>
        <w:t>CANCELAMENTO:</w:t>
      </w: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1701"/>
        <w:gridCol w:w="516"/>
        <w:gridCol w:w="760"/>
        <w:gridCol w:w="3106"/>
      </w:tblGrid>
      <w:tr w:rsidR="00AE085E" w:rsidRPr="00994311" w14:paraId="02A17E49" w14:textId="77777777" w:rsidTr="00AE085E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EE447" w14:textId="77777777" w:rsidR="00AE085E" w:rsidRPr="00AE085E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AE085E">
              <w:rPr>
                <w:rFonts w:ascii="Arial Nova" w:hAnsi="Arial Nova"/>
                <w:sz w:val="22"/>
                <w:szCs w:val="22"/>
              </w:rPr>
              <w:t>Nome do Bolsista:</w:t>
            </w:r>
          </w:p>
        </w:tc>
        <w:tc>
          <w:tcPr>
            <w:tcW w:w="6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55D4" w14:textId="77777777" w:rsidR="00AE085E" w:rsidRPr="00994311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085E" w:rsidRPr="00994311" w14:paraId="6F76559C" w14:textId="77777777" w:rsidTr="00AE085E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668F3" w14:textId="54D1CC8F" w:rsidR="00AE085E" w:rsidRPr="00AE085E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AE085E">
              <w:rPr>
                <w:rFonts w:ascii="Arial Nova" w:hAnsi="Arial Nova" w:cs="Arial"/>
                <w:bCs/>
                <w:color w:val="000000"/>
                <w:sz w:val="22"/>
                <w:szCs w:val="22"/>
              </w:rPr>
              <w:t>Prontuário do Bolsista: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979B" w14:textId="77777777" w:rsidR="00AE085E" w:rsidRPr="00994311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AD334" w14:textId="1B58E57F" w:rsidR="00AE085E" w:rsidRPr="00994311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994311">
              <w:rPr>
                <w:rFonts w:ascii="Arial Nova" w:hAnsi="Arial Nova" w:cs="Arial"/>
                <w:bCs/>
                <w:color w:val="000000"/>
              </w:rPr>
              <w:t>CPF: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EF1F" w14:textId="32C05A22" w:rsidR="00AE085E" w:rsidRPr="00994311" w:rsidRDefault="00AE085E" w:rsidP="00F1094A">
            <w:pPr>
              <w:pStyle w:val="Contedodatabela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085E" w:rsidRPr="00994311" w14:paraId="5C668ED4" w14:textId="77777777" w:rsidTr="00AE085E">
        <w:trPr>
          <w:trHeight w:val="34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0CDC5" w14:textId="1D0B23CC" w:rsidR="00AE085E" w:rsidRPr="00AE085E" w:rsidRDefault="00AE085E" w:rsidP="00AE085E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AE085E">
              <w:rPr>
                <w:rFonts w:ascii="Arial Nova" w:hAnsi="Arial Nova" w:cs="Arial"/>
                <w:bCs/>
                <w:color w:val="000000"/>
                <w:sz w:val="22"/>
                <w:szCs w:val="22"/>
              </w:rPr>
              <w:t>Data de início do recebimento da bolsa: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30729" w14:textId="66890DBC" w:rsidR="00AE085E" w:rsidRPr="00994311" w:rsidRDefault="00AE085E" w:rsidP="00AE085E">
            <w:pPr>
              <w:spacing w:after="0"/>
              <w:rPr>
                <w:rFonts w:ascii="Arial Nova" w:hAnsi="Arial Nova"/>
              </w:rPr>
            </w:pPr>
            <w:r w:rsidRPr="00994311">
              <w:rPr>
                <w:rFonts w:ascii="Arial Nova" w:hAnsi="Arial Nova" w:cs="Arial"/>
                <w:bCs/>
                <w:color w:val="000000"/>
              </w:rPr>
              <w:t>___/____/______.</w:t>
            </w:r>
          </w:p>
        </w:tc>
      </w:tr>
    </w:tbl>
    <w:p w14:paraId="385F954F" w14:textId="77777777" w:rsidR="00811825" w:rsidRPr="00994311" w:rsidRDefault="00811825" w:rsidP="00811825">
      <w:pPr>
        <w:jc w:val="both"/>
        <w:rPr>
          <w:rFonts w:ascii="Arial Nova" w:hAnsi="Arial Nova" w:cs="Arial"/>
          <w:b/>
          <w:color w:val="00000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E085E" w14:paraId="6AE2C5D9" w14:textId="77777777" w:rsidTr="00721C87">
        <w:tc>
          <w:tcPr>
            <w:tcW w:w="8505" w:type="dxa"/>
            <w:tcBorders>
              <w:bottom w:val="nil"/>
            </w:tcBorders>
          </w:tcPr>
          <w:p w14:paraId="6CD60DF8" w14:textId="26FDA8FC" w:rsidR="00AE085E" w:rsidRPr="00F1094A" w:rsidRDefault="00AE085E" w:rsidP="00AE085E">
            <w:pPr>
              <w:jc w:val="both"/>
              <w:rPr>
                <w:rFonts w:ascii="Arial Nova" w:hAnsi="Arial Nova" w:cs="Arial"/>
                <w:bCs/>
                <w:color w:val="000000"/>
                <w:lang w:val="pt-BR"/>
              </w:rPr>
            </w:pPr>
            <w:r w:rsidRPr="00F1094A">
              <w:rPr>
                <w:rFonts w:ascii="Arial Nova" w:hAnsi="Arial Nova" w:cs="Arial"/>
                <w:bCs/>
                <w:color w:val="000000"/>
                <w:sz w:val="23"/>
                <w:lang w:val="pt-BR"/>
              </w:rPr>
              <w:t>Motivo do cancelamento do projeto:</w:t>
            </w:r>
          </w:p>
        </w:tc>
      </w:tr>
      <w:tr w:rsidR="00AE085E" w14:paraId="0B695056" w14:textId="77777777" w:rsidTr="00721C87">
        <w:trPr>
          <w:trHeight w:val="1701"/>
        </w:trPr>
        <w:tc>
          <w:tcPr>
            <w:tcW w:w="8505" w:type="dxa"/>
            <w:tcBorders>
              <w:top w:val="nil"/>
            </w:tcBorders>
          </w:tcPr>
          <w:p w14:paraId="18CCFF42" w14:textId="77777777" w:rsidR="00AE085E" w:rsidRPr="00F1094A" w:rsidRDefault="00AE085E" w:rsidP="00811825">
            <w:pPr>
              <w:jc w:val="both"/>
              <w:rPr>
                <w:rFonts w:ascii="Arial Nova" w:hAnsi="Arial Nova" w:cs="Arial"/>
                <w:bCs/>
                <w:color w:val="000000"/>
                <w:lang w:val="pt-BR"/>
              </w:rPr>
            </w:pPr>
          </w:p>
        </w:tc>
      </w:tr>
    </w:tbl>
    <w:p w14:paraId="5729B3D1" w14:textId="77777777" w:rsidR="00C231C2" w:rsidRPr="00994311" w:rsidRDefault="00C231C2" w:rsidP="00811825">
      <w:pPr>
        <w:jc w:val="both"/>
        <w:rPr>
          <w:rFonts w:ascii="Arial Nova" w:hAnsi="Arial Nova" w:cs="Arial"/>
          <w:bCs/>
          <w:color w:val="000000"/>
        </w:rPr>
      </w:pPr>
    </w:p>
    <w:p w14:paraId="1590769C" w14:textId="6C4897AC" w:rsidR="00811825" w:rsidRPr="00994311" w:rsidRDefault="00811825" w:rsidP="00C231C2">
      <w:pPr>
        <w:spacing w:line="480" w:lineRule="auto"/>
        <w:jc w:val="both"/>
        <w:rPr>
          <w:rFonts w:ascii="Arial Nova" w:hAnsi="Arial Nova" w:cs="Arial"/>
          <w:b/>
          <w:color w:val="000000"/>
        </w:rPr>
      </w:pPr>
    </w:p>
    <w:p w14:paraId="6222F046" w14:textId="049BCD3F" w:rsidR="00811825" w:rsidRPr="00994311" w:rsidRDefault="00811825" w:rsidP="00811825">
      <w:pPr>
        <w:ind w:left="360"/>
        <w:jc w:val="right"/>
        <w:rPr>
          <w:rFonts w:ascii="Arial Nova" w:hAnsi="Arial Nova" w:cs="Arial"/>
          <w:b/>
          <w:color w:val="000000"/>
        </w:rPr>
      </w:pPr>
      <w:r w:rsidRPr="00994311">
        <w:rPr>
          <w:rFonts w:ascii="Arial Nova" w:hAnsi="Arial Nova" w:cs="Arial"/>
          <w:b/>
          <w:color w:val="000000"/>
        </w:rPr>
        <w:t xml:space="preserve">Cubatão, _____ de ___________ </w:t>
      </w:r>
      <w:proofErr w:type="spellStart"/>
      <w:r w:rsidRPr="00994311">
        <w:rPr>
          <w:rFonts w:ascii="Arial Nova" w:hAnsi="Arial Nova" w:cs="Arial"/>
          <w:b/>
          <w:color w:val="000000"/>
        </w:rPr>
        <w:t>de</w:t>
      </w:r>
      <w:proofErr w:type="spellEnd"/>
      <w:r w:rsidRPr="00994311">
        <w:rPr>
          <w:rFonts w:ascii="Arial Nova" w:hAnsi="Arial Nova" w:cs="Arial"/>
          <w:b/>
          <w:color w:val="000000"/>
        </w:rPr>
        <w:t xml:space="preserve"> </w:t>
      </w:r>
      <w:r w:rsidR="001576CC">
        <w:rPr>
          <w:rFonts w:ascii="Arial Nova" w:hAnsi="Arial Nova" w:cs="Arial"/>
          <w:b/>
          <w:color w:val="000000"/>
        </w:rPr>
        <w:t>2023</w:t>
      </w:r>
      <w:r w:rsidRPr="00994311">
        <w:rPr>
          <w:rFonts w:ascii="Arial Nova" w:hAnsi="Arial Nova" w:cs="Arial"/>
          <w:b/>
          <w:color w:val="000000"/>
        </w:rPr>
        <w:t>.</w:t>
      </w:r>
    </w:p>
    <w:p w14:paraId="03FFE173" w14:textId="77777777" w:rsidR="00811825" w:rsidRPr="00994311" w:rsidRDefault="00811825" w:rsidP="00811825">
      <w:pPr>
        <w:ind w:left="2484"/>
        <w:rPr>
          <w:rFonts w:ascii="Arial Nova" w:hAnsi="Arial Nova" w:cs="Arial"/>
          <w:color w:val="000000"/>
        </w:rPr>
      </w:pPr>
    </w:p>
    <w:p w14:paraId="0A78AD61" w14:textId="77777777" w:rsidR="00811825" w:rsidRPr="00994311" w:rsidRDefault="00811825" w:rsidP="00732373">
      <w:pPr>
        <w:spacing w:after="0"/>
        <w:ind w:left="2484"/>
        <w:rPr>
          <w:rFonts w:ascii="Arial Nova" w:hAnsi="Arial Nova" w:cs="Arial"/>
          <w:color w:val="000000"/>
        </w:rPr>
      </w:pPr>
      <w:r w:rsidRPr="00994311">
        <w:rPr>
          <w:rFonts w:ascii="Arial Nova" w:hAnsi="Arial Nova" w:cs="Arial"/>
          <w:color w:val="000000"/>
        </w:rPr>
        <w:t xml:space="preserve">  _______________________________________________</w:t>
      </w:r>
    </w:p>
    <w:p w14:paraId="52A02958" w14:textId="77777777" w:rsidR="00811825" w:rsidRPr="00994311" w:rsidRDefault="00811825" w:rsidP="00732373">
      <w:pPr>
        <w:tabs>
          <w:tab w:val="left" w:pos="3960"/>
        </w:tabs>
        <w:spacing w:after="0"/>
        <w:rPr>
          <w:rFonts w:ascii="Arial Nova" w:hAnsi="Arial Nova" w:cs="Arial"/>
          <w:color w:val="000000"/>
        </w:rPr>
      </w:pPr>
      <w:r w:rsidRPr="00994311">
        <w:rPr>
          <w:rFonts w:ascii="Arial Nova" w:hAnsi="Arial Nova" w:cs="Arial"/>
          <w:color w:val="000000"/>
        </w:rPr>
        <w:t xml:space="preserve">                                                             Assinatura do Professor Responsável </w:t>
      </w:r>
    </w:p>
    <w:p w14:paraId="082713EA" w14:textId="77777777" w:rsidR="00811825" w:rsidRPr="00994311" w:rsidRDefault="00811825" w:rsidP="00811825">
      <w:pPr>
        <w:tabs>
          <w:tab w:val="left" w:pos="2490"/>
        </w:tabs>
        <w:spacing w:line="360" w:lineRule="auto"/>
        <w:jc w:val="both"/>
        <w:rPr>
          <w:rFonts w:ascii="Arial Nova" w:hAnsi="Arial Nova" w:cs="Arial"/>
          <w:color w:val="000000"/>
        </w:rPr>
      </w:pPr>
    </w:p>
    <w:p w14:paraId="55A0C867" w14:textId="453BA58F" w:rsidR="00811825" w:rsidRDefault="00811825" w:rsidP="00C231C2">
      <w:pPr>
        <w:tabs>
          <w:tab w:val="left" w:pos="2490"/>
        </w:tabs>
        <w:spacing w:line="360" w:lineRule="auto"/>
        <w:jc w:val="both"/>
        <w:rPr>
          <w:rFonts w:ascii="Arial Nova" w:eastAsia="Times New Roman" w:hAnsi="Arial Nova" w:cs="Arial"/>
          <w:b/>
          <w:sz w:val="18"/>
          <w:szCs w:val="18"/>
          <w:lang w:eastAsia="pt-BR"/>
        </w:rPr>
      </w:pPr>
      <w:r w:rsidRPr="001576CC">
        <w:rPr>
          <w:rFonts w:ascii="Arial Nova" w:hAnsi="Arial Nova" w:cs="Arial"/>
          <w:color w:val="000000"/>
          <w:sz w:val="18"/>
          <w:szCs w:val="18"/>
        </w:rPr>
        <w:t xml:space="preserve">               </w:t>
      </w:r>
      <w:r w:rsidR="006845A4" w:rsidRPr="001576CC">
        <w:rPr>
          <w:rFonts w:ascii="Arial Nova" w:hAnsi="Arial Nova" w:cs="Arial"/>
          <w:color w:val="000000"/>
          <w:sz w:val="18"/>
          <w:szCs w:val="18"/>
        </w:rPr>
        <w:t xml:space="preserve">                       </w:t>
      </w:r>
      <w:r w:rsidR="001576CC">
        <w:rPr>
          <w:rFonts w:ascii="Arial Nova" w:hAnsi="Arial Nova" w:cs="Arial"/>
          <w:color w:val="000000"/>
          <w:sz w:val="18"/>
          <w:szCs w:val="18"/>
        </w:rPr>
        <w:t xml:space="preserve">  </w:t>
      </w:r>
      <w:r w:rsidR="006845A4" w:rsidRPr="001576CC">
        <w:rPr>
          <w:rFonts w:ascii="Arial Nova" w:hAnsi="Arial Nova" w:cs="Arial"/>
          <w:color w:val="000000"/>
          <w:sz w:val="18"/>
          <w:szCs w:val="18"/>
        </w:rPr>
        <w:t xml:space="preserve">       </w:t>
      </w:r>
      <w:r w:rsidRPr="001576CC">
        <w:rPr>
          <w:rFonts w:ascii="Arial Nova" w:hAnsi="Arial Nova" w:cs="Arial"/>
          <w:color w:val="000000"/>
          <w:sz w:val="18"/>
          <w:szCs w:val="18"/>
        </w:rPr>
        <w:t xml:space="preserve">   </w:t>
      </w:r>
      <w:r w:rsidRPr="001576CC">
        <w:rPr>
          <w:rFonts w:ascii="Arial Nova" w:eastAsia="Times New Roman" w:hAnsi="Arial Nova" w:cs="Arial"/>
          <w:b/>
          <w:sz w:val="18"/>
          <w:szCs w:val="18"/>
          <w:lang w:eastAsia="pt-BR"/>
        </w:rPr>
        <w:t xml:space="preserve">*Este </w:t>
      </w:r>
      <w:r w:rsidR="00721C87">
        <w:rPr>
          <w:rFonts w:ascii="Arial Nova" w:eastAsia="Times New Roman" w:hAnsi="Arial Nova" w:cs="Arial"/>
          <w:b/>
          <w:sz w:val="18"/>
          <w:szCs w:val="18"/>
          <w:lang w:eastAsia="pt-BR"/>
        </w:rPr>
        <w:t>documento</w:t>
      </w:r>
      <w:r w:rsidRPr="001576CC">
        <w:rPr>
          <w:rFonts w:ascii="Arial Nova" w:eastAsia="Times New Roman" w:hAnsi="Arial Nova" w:cs="Arial"/>
          <w:b/>
          <w:sz w:val="18"/>
          <w:szCs w:val="18"/>
          <w:lang w:eastAsia="pt-BR"/>
        </w:rPr>
        <w:t xml:space="preserve"> deve ser preenchido de forma eletrônica (digitado).</w:t>
      </w:r>
    </w:p>
    <w:p w14:paraId="1C4B3DF6" w14:textId="77777777" w:rsidR="00721C87" w:rsidRPr="001576CC" w:rsidRDefault="00721C87" w:rsidP="00C231C2">
      <w:pPr>
        <w:tabs>
          <w:tab w:val="left" w:pos="2490"/>
        </w:tabs>
        <w:spacing w:line="360" w:lineRule="auto"/>
        <w:jc w:val="both"/>
        <w:rPr>
          <w:rFonts w:ascii="Arial Nova" w:eastAsia="Times New Roman" w:hAnsi="Arial Nova"/>
          <w:b/>
          <w:sz w:val="18"/>
          <w:szCs w:val="18"/>
          <w:lang w:eastAsia="pt-BR"/>
        </w:rPr>
      </w:pPr>
    </w:p>
    <w:p w14:paraId="1F81CFEF" w14:textId="77478658" w:rsidR="00721C87" w:rsidRDefault="00721C87">
      <w:pPr>
        <w:rPr>
          <w:rFonts w:ascii="Arial Nova" w:eastAsia="Times New Roman" w:hAnsi="Arial Nova"/>
          <w:b/>
          <w:lang w:eastAsia="pt-BR"/>
        </w:rPr>
      </w:pPr>
      <w:bookmarkStart w:id="0" w:name="_GoBack"/>
      <w:bookmarkEnd w:id="0"/>
    </w:p>
    <w:sectPr w:rsidR="00721C87" w:rsidSect="00E96EEE">
      <w:headerReference w:type="default" r:id="rId9"/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A4F1" w14:textId="77777777" w:rsidR="00DE1EF4" w:rsidRDefault="00DE1EF4" w:rsidP="001F6C9C">
      <w:pPr>
        <w:spacing w:after="0" w:line="240" w:lineRule="auto"/>
      </w:pPr>
      <w:r>
        <w:separator/>
      </w:r>
    </w:p>
  </w:endnote>
  <w:endnote w:type="continuationSeparator" w:id="0">
    <w:p w14:paraId="2FD2FE17" w14:textId="77777777" w:rsidR="00DE1EF4" w:rsidRDefault="00DE1EF4" w:rsidP="001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142C7" w14:textId="77777777" w:rsidR="00DE1EF4" w:rsidRDefault="00DE1EF4" w:rsidP="001F6C9C">
      <w:pPr>
        <w:spacing w:after="0" w:line="240" w:lineRule="auto"/>
      </w:pPr>
      <w:r>
        <w:separator/>
      </w:r>
    </w:p>
  </w:footnote>
  <w:footnote w:type="continuationSeparator" w:id="0">
    <w:p w14:paraId="129D3A0A" w14:textId="77777777" w:rsidR="00DE1EF4" w:rsidRDefault="00DE1EF4" w:rsidP="001F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631"/>
    </w:tblGrid>
    <w:tr w:rsidR="00F1094A" w:rsidRPr="00B373B0" w14:paraId="53BD0A11" w14:textId="77777777" w:rsidTr="006C65BF">
      <w:trPr>
        <w:trHeight w:val="1283"/>
        <w:jc w:val="center"/>
      </w:trPr>
      <w:tc>
        <w:tcPr>
          <w:tcW w:w="4395" w:type="dxa"/>
        </w:tcPr>
        <w:p w14:paraId="557AE120" w14:textId="5962CC64" w:rsidR="00F1094A" w:rsidRDefault="00F1094A" w:rsidP="001F6C9C">
          <w:pPr>
            <w:widowControl/>
            <w:jc w:val="center"/>
            <w:rPr>
              <w:lang w:val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855C0D6" wp14:editId="64DA8B32">
                <wp:extent cx="2320506" cy="833298"/>
                <wp:effectExtent l="0" t="0" r="3810" b="5080"/>
                <wp:docPr id="2" name="Imagem 2" descr="C:\Users\lelet\Documents\Federal\Identidade visual\Marca_IFSP_2015_Cbt_H\Marca_IFSP_2015_Cubata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et\Documents\Federal\Identidade visual\Marca_IFSP_2015_Cbt_H\Marca_IFSP_2015_Cubata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936" cy="8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61B5DBE" w14:textId="77777777" w:rsidR="00F1094A" w:rsidRPr="00436E5C" w:rsidRDefault="00F1094A" w:rsidP="00B57B00">
          <w:pPr>
            <w:jc w:val="right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14:paraId="42E8290D" w14:textId="376C9765" w:rsidR="00F1094A" w:rsidRPr="00436E5C" w:rsidRDefault="00B57B00" w:rsidP="00B57B00">
          <w:pPr>
            <w:jc w:val="right"/>
            <w:rPr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 xml:space="preserve">      </w:t>
          </w:r>
          <w:r w:rsidR="00F1094A"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="00F1094A"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="00F1094A"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  <w:r w:rsidR="00F1094A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 xml:space="preserve"> E BOLSISTAS</w:t>
          </w:r>
        </w:p>
        <w:p w14:paraId="25F06327" w14:textId="7B6DC3EE" w:rsidR="00F1094A" w:rsidRDefault="00F1094A" w:rsidP="00B57B00">
          <w:pPr>
            <w:jc w:val="right"/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14:paraId="252C5D62" w14:textId="7D23F92D" w:rsidR="00F1094A" w:rsidRPr="00F1094A" w:rsidRDefault="00B57B00" w:rsidP="00B57B00">
          <w:pPr>
            <w:spacing w:line="360" w:lineRule="auto"/>
            <w:ind w:firstLine="708"/>
            <w:jc w:val="right"/>
            <w:rPr>
              <w:rFonts w:ascii="Arial Nova" w:eastAsia="Arial" w:hAnsi="Arial Nova" w:cs="Arial"/>
              <w:color w:val="000000"/>
              <w:spacing w:val="-1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F1094A" w:rsidRPr="001576CC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.º </w:t>
          </w:r>
          <w:r w:rsidR="00E01BA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21</w:t>
          </w:r>
          <w:r w:rsidR="00F1094A" w:rsidRPr="001576C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F1094A" w:rsidRPr="00E01BA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8 DE OUTUBRO DE 2022</w:t>
          </w:r>
        </w:p>
        <w:p w14:paraId="1218929B" w14:textId="130A5066" w:rsidR="00F1094A" w:rsidRDefault="00F1094A" w:rsidP="00811825">
          <w:pPr>
            <w:widowControl/>
            <w:jc w:val="center"/>
            <w:rPr>
              <w:lang w:val="pt-BR"/>
            </w:rPr>
          </w:pPr>
        </w:p>
      </w:tc>
    </w:tr>
  </w:tbl>
  <w:p w14:paraId="16380C24" w14:textId="77777777" w:rsidR="00F1094A" w:rsidRDefault="00F10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B16"/>
    <w:multiLevelType w:val="multilevel"/>
    <w:tmpl w:val="0AEA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33023"/>
    <w:multiLevelType w:val="hybridMultilevel"/>
    <w:tmpl w:val="B27E0E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B7EFF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5461E2"/>
    <w:multiLevelType w:val="multilevel"/>
    <w:tmpl w:val="014C2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AF42BC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AC3"/>
    <w:multiLevelType w:val="hybridMultilevel"/>
    <w:tmpl w:val="C4C89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E26"/>
    <w:multiLevelType w:val="hybridMultilevel"/>
    <w:tmpl w:val="D486B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3B1"/>
    <w:multiLevelType w:val="hybridMultilevel"/>
    <w:tmpl w:val="C0284C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9C3094"/>
    <w:multiLevelType w:val="hybridMultilevel"/>
    <w:tmpl w:val="B53EB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9C6C5A"/>
    <w:multiLevelType w:val="hybridMultilevel"/>
    <w:tmpl w:val="EE106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C78DE"/>
    <w:multiLevelType w:val="hybridMultilevel"/>
    <w:tmpl w:val="7EA62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6B3"/>
    <w:multiLevelType w:val="multilevel"/>
    <w:tmpl w:val="D684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E847D9"/>
    <w:multiLevelType w:val="hybridMultilevel"/>
    <w:tmpl w:val="27D2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C"/>
    <w:rsid w:val="00032629"/>
    <w:rsid w:val="000408E5"/>
    <w:rsid w:val="00066D82"/>
    <w:rsid w:val="00071E2D"/>
    <w:rsid w:val="00092AF6"/>
    <w:rsid w:val="000A254F"/>
    <w:rsid w:val="000B29C1"/>
    <w:rsid w:val="000F47EA"/>
    <w:rsid w:val="001053D3"/>
    <w:rsid w:val="001115A3"/>
    <w:rsid w:val="00114E57"/>
    <w:rsid w:val="0012087B"/>
    <w:rsid w:val="00124DC9"/>
    <w:rsid w:val="00133B6E"/>
    <w:rsid w:val="00141455"/>
    <w:rsid w:val="00155E17"/>
    <w:rsid w:val="001576CC"/>
    <w:rsid w:val="00163B23"/>
    <w:rsid w:val="001833C3"/>
    <w:rsid w:val="001856E7"/>
    <w:rsid w:val="00190225"/>
    <w:rsid w:val="001B1C10"/>
    <w:rsid w:val="001C74D4"/>
    <w:rsid w:val="001E2B07"/>
    <w:rsid w:val="001F0430"/>
    <w:rsid w:val="001F6C9C"/>
    <w:rsid w:val="00202DFE"/>
    <w:rsid w:val="00213223"/>
    <w:rsid w:val="00233556"/>
    <w:rsid w:val="00243898"/>
    <w:rsid w:val="00257174"/>
    <w:rsid w:val="002905DA"/>
    <w:rsid w:val="002C20DE"/>
    <w:rsid w:val="002D7CFC"/>
    <w:rsid w:val="00335447"/>
    <w:rsid w:val="00376AE3"/>
    <w:rsid w:val="003B6ED5"/>
    <w:rsid w:val="003B711A"/>
    <w:rsid w:val="003C5CCD"/>
    <w:rsid w:val="003E5A78"/>
    <w:rsid w:val="003E6038"/>
    <w:rsid w:val="003F3C68"/>
    <w:rsid w:val="00443D92"/>
    <w:rsid w:val="00486FCB"/>
    <w:rsid w:val="004944E9"/>
    <w:rsid w:val="004A4849"/>
    <w:rsid w:val="004B0174"/>
    <w:rsid w:val="004E1C3C"/>
    <w:rsid w:val="004F044E"/>
    <w:rsid w:val="005004B6"/>
    <w:rsid w:val="00502D72"/>
    <w:rsid w:val="00535406"/>
    <w:rsid w:val="0054037D"/>
    <w:rsid w:val="0055054E"/>
    <w:rsid w:val="0055188F"/>
    <w:rsid w:val="005667B6"/>
    <w:rsid w:val="005879D0"/>
    <w:rsid w:val="005955FC"/>
    <w:rsid w:val="005E318C"/>
    <w:rsid w:val="00612E82"/>
    <w:rsid w:val="0061688A"/>
    <w:rsid w:val="0062368F"/>
    <w:rsid w:val="00643903"/>
    <w:rsid w:val="00651DDF"/>
    <w:rsid w:val="00653354"/>
    <w:rsid w:val="0065446E"/>
    <w:rsid w:val="006759F0"/>
    <w:rsid w:val="006845A4"/>
    <w:rsid w:val="006A29B1"/>
    <w:rsid w:val="006A3B41"/>
    <w:rsid w:val="006A7DD5"/>
    <w:rsid w:val="006B451D"/>
    <w:rsid w:val="006C65BF"/>
    <w:rsid w:val="006E325F"/>
    <w:rsid w:val="006E47C6"/>
    <w:rsid w:val="006F1927"/>
    <w:rsid w:val="00702C1B"/>
    <w:rsid w:val="00713277"/>
    <w:rsid w:val="00721C87"/>
    <w:rsid w:val="00722C9C"/>
    <w:rsid w:val="00723F6F"/>
    <w:rsid w:val="00727A22"/>
    <w:rsid w:val="00730C32"/>
    <w:rsid w:val="00732373"/>
    <w:rsid w:val="00735E64"/>
    <w:rsid w:val="00744E4A"/>
    <w:rsid w:val="007522EC"/>
    <w:rsid w:val="007533B8"/>
    <w:rsid w:val="00762A1B"/>
    <w:rsid w:val="007767CB"/>
    <w:rsid w:val="007B50F0"/>
    <w:rsid w:val="007D5ED1"/>
    <w:rsid w:val="007F09C9"/>
    <w:rsid w:val="007F0FE8"/>
    <w:rsid w:val="00805193"/>
    <w:rsid w:val="00806990"/>
    <w:rsid w:val="008106FD"/>
    <w:rsid w:val="00811825"/>
    <w:rsid w:val="00814B43"/>
    <w:rsid w:val="00825105"/>
    <w:rsid w:val="00827AE6"/>
    <w:rsid w:val="00844E8E"/>
    <w:rsid w:val="00863564"/>
    <w:rsid w:val="008704D2"/>
    <w:rsid w:val="008A35F7"/>
    <w:rsid w:val="008A7038"/>
    <w:rsid w:val="008B551C"/>
    <w:rsid w:val="008B5916"/>
    <w:rsid w:val="008B6E37"/>
    <w:rsid w:val="008E0907"/>
    <w:rsid w:val="008E4692"/>
    <w:rsid w:val="008F3621"/>
    <w:rsid w:val="008F5E93"/>
    <w:rsid w:val="00904413"/>
    <w:rsid w:val="00927CC3"/>
    <w:rsid w:val="00961CB3"/>
    <w:rsid w:val="00976B88"/>
    <w:rsid w:val="0098376D"/>
    <w:rsid w:val="00994082"/>
    <w:rsid w:val="00994311"/>
    <w:rsid w:val="009C3267"/>
    <w:rsid w:val="00A0364A"/>
    <w:rsid w:val="00A2267F"/>
    <w:rsid w:val="00A330A1"/>
    <w:rsid w:val="00A57F91"/>
    <w:rsid w:val="00A60DCB"/>
    <w:rsid w:val="00A964F2"/>
    <w:rsid w:val="00AE085E"/>
    <w:rsid w:val="00AE2630"/>
    <w:rsid w:val="00AE7319"/>
    <w:rsid w:val="00B026FF"/>
    <w:rsid w:val="00B21764"/>
    <w:rsid w:val="00B2600E"/>
    <w:rsid w:val="00B355A8"/>
    <w:rsid w:val="00B40242"/>
    <w:rsid w:val="00B57B00"/>
    <w:rsid w:val="00B8298A"/>
    <w:rsid w:val="00BB3C78"/>
    <w:rsid w:val="00BC7981"/>
    <w:rsid w:val="00BD3E2E"/>
    <w:rsid w:val="00BE09B7"/>
    <w:rsid w:val="00BE2494"/>
    <w:rsid w:val="00C006C6"/>
    <w:rsid w:val="00C05AC6"/>
    <w:rsid w:val="00C06B12"/>
    <w:rsid w:val="00C2243F"/>
    <w:rsid w:val="00C231C2"/>
    <w:rsid w:val="00C32CBB"/>
    <w:rsid w:val="00C34E19"/>
    <w:rsid w:val="00C61C6A"/>
    <w:rsid w:val="00C62FBE"/>
    <w:rsid w:val="00C71AE5"/>
    <w:rsid w:val="00C81651"/>
    <w:rsid w:val="00C83D3D"/>
    <w:rsid w:val="00C91ADA"/>
    <w:rsid w:val="00C965EF"/>
    <w:rsid w:val="00CA10FE"/>
    <w:rsid w:val="00CA4174"/>
    <w:rsid w:val="00CD62ED"/>
    <w:rsid w:val="00D0440E"/>
    <w:rsid w:val="00D076F8"/>
    <w:rsid w:val="00D24D58"/>
    <w:rsid w:val="00D30C4E"/>
    <w:rsid w:val="00D370B7"/>
    <w:rsid w:val="00D517BA"/>
    <w:rsid w:val="00D55E1B"/>
    <w:rsid w:val="00D7663C"/>
    <w:rsid w:val="00D94407"/>
    <w:rsid w:val="00DA1003"/>
    <w:rsid w:val="00DB668D"/>
    <w:rsid w:val="00DE0491"/>
    <w:rsid w:val="00DE1EF4"/>
    <w:rsid w:val="00E01BA0"/>
    <w:rsid w:val="00E0254C"/>
    <w:rsid w:val="00E222F3"/>
    <w:rsid w:val="00E247E4"/>
    <w:rsid w:val="00E25106"/>
    <w:rsid w:val="00E51B61"/>
    <w:rsid w:val="00E60022"/>
    <w:rsid w:val="00E6563E"/>
    <w:rsid w:val="00E8162E"/>
    <w:rsid w:val="00E95951"/>
    <w:rsid w:val="00E95AE2"/>
    <w:rsid w:val="00E96EEE"/>
    <w:rsid w:val="00EA13F1"/>
    <w:rsid w:val="00ED4EBB"/>
    <w:rsid w:val="00EE3D16"/>
    <w:rsid w:val="00F02EFD"/>
    <w:rsid w:val="00F03801"/>
    <w:rsid w:val="00F1019C"/>
    <w:rsid w:val="00F1094A"/>
    <w:rsid w:val="00F13DCA"/>
    <w:rsid w:val="00F15468"/>
    <w:rsid w:val="00F5129F"/>
    <w:rsid w:val="00F60D10"/>
    <w:rsid w:val="00F7135B"/>
    <w:rsid w:val="00F72911"/>
    <w:rsid w:val="00F732C4"/>
    <w:rsid w:val="00F830EF"/>
    <w:rsid w:val="00F912B0"/>
    <w:rsid w:val="00FA1425"/>
    <w:rsid w:val="00FB3B2D"/>
    <w:rsid w:val="00FB3DDE"/>
    <w:rsid w:val="00FD4B4C"/>
    <w:rsid w:val="00FE724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B2BB-336B-47B9-B5F6-0F9ED6B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Gomes</dc:creator>
  <cp:lastModifiedBy>Letícia Vieira Oliveira Giordano</cp:lastModifiedBy>
  <cp:revision>14</cp:revision>
  <cp:lastPrinted>2022-10-28T15:03:00Z</cp:lastPrinted>
  <dcterms:created xsi:type="dcterms:W3CDTF">2022-10-27T13:57:00Z</dcterms:created>
  <dcterms:modified xsi:type="dcterms:W3CDTF">2022-11-03T17:29:00Z</dcterms:modified>
</cp:coreProperties>
</file>